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65C1BB" w14:textId="77777777" w:rsidR="004811E4" w:rsidRDefault="00337474" w:rsidP="00C53810">
      <w:pPr>
        <w:pStyle w:val="Title"/>
        <w:ind w:firstLine="720"/>
        <w:jc w:val="left"/>
      </w:pPr>
      <w:r>
        <w:rPr>
          <w:color w:val="0000FF"/>
          <w:sz w:val="28"/>
        </w:rPr>
        <w:t xml:space="preserve">                          </w:t>
      </w:r>
      <w:r w:rsidR="008A6666">
        <w:rPr>
          <w:color w:val="0000FF"/>
          <w:sz w:val="28"/>
        </w:rPr>
        <w:t>P</w:t>
      </w:r>
      <w:r w:rsidR="004811E4">
        <w:rPr>
          <w:color w:val="0000FF"/>
          <w:sz w:val="28"/>
        </w:rPr>
        <w:t>ICKEREL LAKE SANITARY DISTRICT</w:t>
      </w:r>
    </w:p>
    <w:p w14:paraId="35C5CEC5" w14:textId="77777777" w:rsidR="004811E4" w:rsidRDefault="002639DE">
      <w:pPr>
        <w:pStyle w:val="Subtitle"/>
        <w:rPr>
          <w:color w:val="0000FF"/>
        </w:rPr>
      </w:pPr>
      <w:r>
        <w:rPr>
          <w:color w:val="0000FF"/>
        </w:rPr>
        <w:t>1765 DULYNN ROAD</w:t>
      </w:r>
    </w:p>
    <w:p w14:paraId="009A1903" w14:textId="77777777" w:rsidR="004811E4" w:rsidRDefault="004811E4">
      <w:pPr>
        <w:pStyle w:val="Heading3"/>
        <w:rPr>
          <w:color w:val="0000FF"/>
        </w:rPr>
      </w:pPr>
      <w:r>
        <w:rPr>
          <w:color w:val="0000FF"/>
        </w:rPr>
        <w:t>Grenville, SD 57239-8305</w:t>
      </w:r>
    </w:p>
    <w:p w14:paraId="32BE3978" w14:textId="77777777" w:rsidR="004B678A" w:rsidRDefault="004811E4">
      <w:pPr>
        <w:rPr>
          <w:b/>
          <w:color w:val="0000FF"/>
          <w:sz w:val="18"/>
        </w:rPr>
      </w:pPr>
      <w:r>
        <w:rPr>
          <w:b/>
          <w:color w:val="0000FF"/>
          <w:sz w:val="18"/>
        </w:rPr>
        <w:t xml:space="preserve">Email: </w:t>
      </w:r>
      <w:r w:rsidR="002639DE">
        <w:rPr>
          <w:b/>
          <w:color w:val="0000FF"/>
          <w:sz w:val="18"/>
        </w:rPr>
        <w:t>mjbutton@hotmail.com</w:t>
      </w:r>
      <w:r w:rsidR="000E42EC">
        <w:rPr>
          <w:b/>
          <w:sz w:val="18"/>
        </w:rPr>
        <w:tab/>
      </w:r>
      <w:r w:rsidR="000E42EC">
        <w:rPr>
          <w:b/>
          <w:sz w:val="18"/>
        </w:rPr>
        <w:tab/>
      </w:r>
      <w:r w:rsidR="000E42EC">
        <w:rPr>
          <w:b/>
          <w:sz w:val="18"/>
        </w:rPr>
        <w:tab/>
      </w:r>
      <w:r w:rsidR="000E42EC">
        <w:rPr>
          <w:b/>
          <w:sz w:val="18"/>
        </w:rPr>
        <w:tab/>
      </w:r>
      <w:r w:rsidR="000E42EC">
        <w:rPr>
          <w:b/>
          <w:sz w:val="18"/>
        </w:rPr>
        <w:tab/>
      </w:r>
      <w:r w:rsidR="000E42EC">
        <w:rPr>
          <w:b/>
          <w:sz w:val="18"/>
        </w:rPr>
        <w:tab/>
      </w:r>
      <w:r w:rsidR="000E42EC">
        <w:rPr>
          <w:b/>
          <w:sz w:val="18"/>
        </w:rPr>
        <w:tab/>
        <w:t xml:space="preserve">   </w:t>
      </w:r>
      <w:r>
        <w:rPr>
          <w:b/>
          <w:sz w:val="18"/>
        </w:rPr>
        <w:t xml:space="preserve"> </w:t>
      </w:r>
      <w:r w:rsidR="000E42EC">
        <w:rPr>
          <w:b/>
          <w:color w:val="0000FF"/>
          <w:sz w:val="18"/>
        </w:rPr>
        <w:t>Telephone-</w:t>
      </w:r>
      <w:r>
        <w:rPr>
          <w:b/>
          <w:color w:val="0000FF"/>
          <w:sz w:val="18"/>
        </w:rPr>
        <w:t>:</w:t>
      </w:r>
      <w:r w:rsidR="000E42EC">
        <w:rPr>
          <w:b/>
          <w:color w:val="0000FF"/>
          <w:sz w:val="18"/>
        </w:rPr>
        <w:t xml:space="preserve"> 486-0093</w:t>
      </w:r>
      <w:r>
        <w:rPr>
          <w:b/>
          <w:color w:val="0000FF"/>
          <w:sz w:val="18"/>
        </w:rPr>
        <w:t xml:space="preserve"> </w:t>
      </w:r>
    </w:p>
    <w:p w14:paraId="46AF7EF8" w14:textId="77777777" w:rsidR="004811E4" w:rsidRDefault="004811E4" w:rsidP="000E42EC">
      <w:pPr>
        <w:rPr>
          <w:b/>
          <w:color w:val="0000FF"/>
          <w:sz w:val="18"/>
        </w:rPr>
      </w:pPr>
      <w:r>
        <w:rPr>
          <w:b/>
          <w:color w:val="0000FF"/>
          <w:sz w:val="18"/>
        </w:rPr>
        <w:t>605-486-00</w:t>
      </w:r>
      <w:r w:rsidR="002639DE">
        <w:rPr>
          <w:b/>
          <w:color w:val="0000FF"/>
          <w:sz w:val="18"/>
        </w:rPr>
        <w:t>93</w:t>
      </w:r>
    </w:p>
    <w:p w14:paraId="55A6D549" w14:textId="77777777" w:rsidR="004B678A" w:rsidRDefault="008A6666" w:rsidP="00B6718A">
      <w:pPr>
        <w:jc w:val="center"/>
        <w:rPr>
          <w:b/>
          <w:sz w:val="24"/>
          <w:szCs w:val="24"/>
        </w:rPr>
      </w:pPr>
      <w:r w:rsidRPr="008A6666">
        <w:rPr>
          <w:b/>
          <w:sz w:val="24"/>
          <w:szCs w:val="24"/>
        </w:rPr>
        <w:t>TRUSTEE MEETING MINUTES</w:t>
      </w:r>
    </w:p>
    <w:p w14:paraId="7C5123F0" w14:textId="77777777" w:rsidR="004B616C" w:rsidRDefault="00C36008" w:rsidP="00C3600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</w:t>
      </w:r>
      <w:r w:rsidR="006A546A">
        <w:rPr>
          <w:b/>
          <w:sz w:val="24"/>
          <w:szCs w:val="24"/>
        </w:rPr>
        <w:t xml:space="preserve">                           August 19, 2017 @ 9</w:t>
      </w:r>
      <w:r w:rsidR="00146F57">
        <w:rPr>
          <w:b/>
          <w:sz w:val="24"/>
          <w:szCs w:val="24"/>
        </w:rPr>
        <w:t>:00 A</w:t>
      </w:r>
      <w:r w:rsidR="00D676DB">
        <w:rPr>
          <w:b/>
          <w:sz w:val="24"/>
          <w:szCs w:val="24"/>
        </w:rPr>
        <w:t>.M.</w:t>
      </w:r>
    </w:p>
    <w:p w14:paraId="4FDCA6E5" w14:textId="77777777" w:rsidR="00D676DB" w:rsidRDefault="00146F57" w:rsidP="00D676D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ANA’S COUNTRY STORE</w:t>
      </w:r>
    </w:p>
    <w:p w14:paraId="5EFB9102" w14:textId="77777777" w:rsidR="00D676DB" w:rsidRDefault="00D676DB" w:rsidP="00D676DB">
      <w:pPr>
        <w:jc w:val="center"/>
        <w:rPr>
          <w:b/>
          <w:sz w:val="24"/>
          <w:szCs w:val="24"/>
        </w:rPr>
      </w:pPr>
    </w:p>
    <w:p w14:paraId="73F6D031" w14:textId="77777777" w:rsidR="004B678A" w:rsidRPr="008A6666" w:rsidRDefault="004B678A">
      <w:pPr>
        <w:rPr>
          <w:b/>
          <w:sz w:val="24"/>
          <w:szCs w:val="24"/>
        </w:rPr>
      </w:pPr>
    </w:p>
    <w:p w14:paraId="5E9DD92A" w14:textId="77777777" w:rsidR="004B678A" w:rsidRDefault="004B678A">
      <w:pPr>
        <w:rPr>
          <w:b/>
          <w:sz w:val="24"/>
          <w:szCs w:val="24"/>
        </w:rPr>
      </w:pPr>
      <w:r w:rsidRPr="008A6666">
        <w:rPr>
          <w:b/>
          <w:sz w:val="24"/>
          <w:szCs w:val="24"/>
        </w:rPr>
        <w:t xml:space="preserve">ATTENANCE:  Meeting was called </w:t>
      </w:r>
      <w:r w:rsidR="006A546A">
        <w:rPr>
          <w:b/>
          <w:sz w:val="24"/>
          <w:szCs w:val="24"/>
        </w:rPr>
        <w:t>to order at 9</w:t>
      </w:r>
      <w:r w:rsidR="00146F57">
        <w:rPr>
          <w:b/>
          <w:sz w:val="24"/>
          <w:szCs w:val="24"/>
        </w:rPr>
        <w:t>:00 A</w:t>
      </w:r>
      <w:r w:rsidR="00D676DB">
        <w:rPr>
          <w:b/>
          <w:sz w:val="24"/>
          <w:szCs w:val="24"/>
        </w:rPr>
        <w:t>M.  Present were</w:t>
      </w:r>
      <w:r w:rsidRPr="008A6666">
        <w:rPr>
          <w:b/>
          <w:sz w:val="24"/>
          <w:szCs w:val="24"/>
        </w:rPr>
        <w:t xml:space="preserve"> Richard Sprenger</w:t>
      </w:r>
      <w:r w:rsidR="00D676DB">
        <w:rPr>
          <w:b/>
          <w:sz w:val="24"/>
          <w:szCs w:val="24"/>
        </w:rPr>
        <w:t>, Cra</w:t>
      </w:r>
      <w:r w:rsidR="00146F57">
        <w:rPr>
          <w:b/>
          <w:sz w:val="24"/>
          <w:szCs w:val="24"/>
        </w:rPr>
        <w:t>ig Bair and</w:t>
      </w:r>
      <w:r w:rsidR="00D676DB">
        <w:rPr>
          <w:b/>
          <w:sz w:val="24"/>
          <w:szCs w:val="24"/>
        </w:rPr>
        <w:t xml:space="preserve"> Mary Finnesand</w:t>
      </w:r>
      <w:r w:rsidRPr="008A6666">
        <w:rPr>
          <w:b/>
          <w:sz w:val="24"/>
          <w:szCs w:val="24"/>
        </w:rPr>
        <w:t>.  Also present were Al Fedje, Maintenance/Tr</w:t>
      </w:r>
      <w:r w:rsidR="0002457A">
        <w:rPr>
          <w:b/>
          <w:sz w:val="24"/>
          <w:szCs w:val="24"/>
        </w:rPr>
        <w:t>easurer</w:t>
      </w:r>
      <w:r w:rsidR="00D676DB">
        <w:rPr>
          <w:b/>
          <w:sz w:val="24"/>
          <w:szCs w:val="24"/>
        </w:rPr>
        <w:t xml:space="preserve">, </w:t>
      </w:r>
      <w:r w:rsidR="00225E18">
        <w:rPr>
          <w:b/>
          <w:sz w:val="24"/>
          <w:szCs w:val="24"/>
        </w:rPr>
        <w:t>and Mary Jo Button, Clerk.</w:t>
      </w:r>
      <w:r w:rsidR="006C5202">
        <w:rPr>
          <w:b/>
          <w:sz w:val="24"/>
          <w:szCs w:val="24"/>
        </w:rPr>
        <w:t xml:space="preserve">  </w:t>
      </w:r>
    </w:p>
    <w:p w14:paraId="68A119B7" w14:textId="77777777" w:rsidR="00146F57" w:rsidRPr="008A6666" w:rsidRDefault="00146F57">
      <w:pPr>
        <w:rPr>
          <w:b/>
          <w:sz w:val="24"/>
          <w:szCs w:val="24"/>
        </w:rPr>
      </w:pPr>
    </w:p>
    <w:p w14:paraId="07646C2F" w14:textId="77777777" w:rsidR="005D55BA" w:rsidRDefault="004B678A">
      <w:pPr>
        <w:rPr>
          <w:b/>
          <w:sz w:val="24"/>
          <w:szCs w:val="24"/>
        </w:rPr>
      </w:pPr>
      <w:r w:rsidRPr="008A6666">
        <w:rPr>
          <w:b/>
          <w:sz w:val="24"/>
          <w:szCs w:val="24"/>
        </w:rPr>
        <w:t xml:space="preserve">MINUTES:  </w:t>
      </w:r>
      <w:r w:rsidR="00146F57">
        <w:rPr>
          <w:b/>
          <w:sz w:val="24"/>
          <w:szCs w:val="24"/>
        </w:rPr>
        <w:t>Motio</w:t>
      </w:r>
      <w:r w:rsidR="006A546A">
        <w:rPr>
          <w:b/>
          <w:sz w:val="24"/>
          <w:szCs w:val="24"/>
        </w:rPr>
        <w:t>n was made by Finnesand and seconded by Sprenger</w:t>
      </w:r>
      <w:r w:rsidR="00146F57">
        <w:rPr>
          <w:b/>
          <w:sz w:val="24"/>
          <w:szCs w:val="24"/>
        </w:rPr>
        <w:t xml:space="preserve"> to approve the minutes from the</w:t>
      </w:r>
      <w:r w:rsidR="006A546A">
        <w:rPr>
          <w:b/>
          <w:sz w:val="24"/>
          <w:szCs w:val="24"/>
        </w:rPr>
        <w:t xml:space="preserve"> July 17, 2017</w:t>
      </w:r>
      <w:r w:rsidR="00C36008">
        <w:rPr>
          <w:b/>
          <w:sz w:val="24"/>
          <w:szCs w:val="24"/>
        </w:rPr>
        <w:t xml:space="preserve"> </w:t>
      </w:r>
      <w:r w:rsidR="00146F57">
        <w:rPr>
          <w:b/>
          <w:sz w:val="24"/>
          <w:szCs w:val="24"/>
        </w:rPr>
        <w:t xml:space="preserve">meeting.  Motion carried. </w:t>
      </w:r>
      <w:r w:rsidR="000E52D8">
        <w:rPr>
          <w:b/>
          <w:sz w:val="24"/>
          <w:szCs w:val="24"/>
        </w:rPr>
        <w:t xml:space="preserve">  </w:t>
      </w:r>
      <w:r w:rsidR="007A0A7E">
        <w:rPr>
          <w:b/>
          <w:sz w:val="24"/>
          <w:szCs w:val="24"/>
        </w:rPr>
        <w:t xml:space="preserve"> </w:t>
      </w:r>
    </w:p>
    <w:p w14:paraId="3296ED5D" w14:textId="77777777" w:rsidR="00146F57" w:rsidRPr="008A6666" w:rsidRDefault="00146F57">
      <w:pPr>
        <w:rPr>
          <w:b/>
          <w:sz w:val="24"/>
          <w:szCs w:val="24"/>
        </w:rPr>
      </w:pPr>
    </w:p>
    <w:p w14:paraId="631CDBA7" w14:textId="77777777" w:rsidR="00E1423C" w:rsidRDefault="00001284" w:rsidP="00F831F9">
      <w:pPr>
        <w:rPr>
          <w:b/>
          <w:sz w:val="24"/>
          <w:szCs w:val="24"/>
        </w:rPr>
      </w:pPr>
      <w:r>
        <w:rPr>
          <w:b/>
          <w:sz w:val="24"/>
          <w:szCs w:val="24"/>
        </w:rPr>
        <w:t>TREASURER’S REPORT:  Finan</w:t>
      </w:r>
      <w:r w:rsidR="005D55BA">
        <w:rPr>
          <w:b/>
          <w:sz w:val="24"/>
          <w:szCs w:val="24"/>
        </w:rPr>
        <w:t>cia</w:t>
      </w:r>
      <w:r w:rsidR="008C69D5">
        <w:rPr>
          <w:b/>
          <w:sz w:val="24"/>
          <w:szCs w:val="24"/>
        </w:rPr>
        <w:t>l report</w:t>
      </w:r>
      <w:r w:rsidR="00472289">
        <w:rPr>
          <w:b/>
          <w:sz w:val="24"/>
          <w:szCs w:val="24"/>
        </w:rPr>
        <w:t xml:space="preserve"> as of </w:t>
      </w:r>
      <w:r w:rsidR="006A546A">
        <w:rPr>
          <w:b/>
          <w:sz w:val="24"/>
          <w:szCs w:val="24"/>
        </w:rPr>
        <w:t>07/31</w:t>
      </w:r>
      <w:r w:rsidR="00D676DB">
        <w:rPr>
          <w:b/>
          <w:sz w:val="24"/>
          <w:szCs w:val="24"/>
        </w:rPr>
        <w:t>/17</w:t>
      </w:r>
      <w:r w:rsidR="008C69D5">
        <w:rPr>
          <w:b/>
          <w:sz w:val="24"/>
          <w:szCs w:val="24"/>
        </w:rPr>
        <w:t xml:space="preserve"> </w:t>
      </w:r>
      <w:r w:rsidR="00714B39">
        <w:rPr>
          <w:b/>
          <w:sz w:val="24"/>
          <w:szCs w:val="24"/>
        </w:rPr>
        <w:t>was presented by Fedj</w:t>
      </w:r>
      <w:r w:rsidR="00643B5B">
        <w:rPr>
          <w:b/>
          <w:sz w:val="24"/>
          <w:szCs w:val="24"/>
        </w:rPr>
        <w:t>e.  The report reflects balances on hand for the following:</w:t>
      </w:r>
      <w:r w:rsidR="00D676DB">
        <w:rPr>
          <w:b/>
          <w:sz w:val="24"/>
          <w:szCs w:val="24"/>
        </w:rPr>
        <w:t xml:space="preserve"> </w:t>
      </w:r>
      <w:r w:rsidR="006C5202">
        <w:rPr>
          <w:b/>
          <w:sz w:val="24"/>
          <w:szCs w:val="24"/>
        </w:rPr>
        <w:t>Capita</w:t>
      </w:r>
      <w:r w:rsidR="002B6149">
        <w:rPr>
          <w:b/>
          <w:sz w:val="24"/>
          <w:szCs w:val="24"/>
        </w:rPr>
        <w:t xml:space="preserve">l </w:t>
      </w:r>
      <w:r w:rsidR="00163548">
        <w:rPr>
          <w:b/>
          <w:sz w:val="24"/>
          <w:szCs w:val="24"/>
        </w:rPr>
        <w:t>Improvement Fund: $38,106.49</w:t>
      </w:r>
      <w:r w:rsidR="005503CF">
        <w:rPr>
          <w:b/>
          <w:sz w:val="24"/>
          <w:szCs w:val="24"/>
        </w:rPr>
        <w:t>,</w:t>
      </w:r>
      <w:r w:rsidR="00037EEB">
        <w:rPr>
          <w:b/>
          <w:sz w:val="24"/>
          <w:szCs w:val="24"/>
        </w:rPr>
        <w:t xml:space="preserve"> Gene</w:t>
      </w:r>
      <w:r w:rsidR="00847DEA">
        <w:rPr>
          <w:b/>
          <w:sz w:val="24"/>
          <w:szCs w:val="24"/>
        </w:rPr>
        <w:t>ral Acco</w:t>
      </w:r>
      <w:r w:rsidR="00E5715D">
        <w:rPr>
          <w:b/>
          <w:sz w:val="24"/>
          <w:szCs w:val="24"/>
        </w:rPr>
        <w:t>u</w:t>
      </w:r>
      <w:r w:rsidR="00847DEA">
        <w:rPr>
          <w:b/>
          <w:sz w:val="24"/>
          <w:szCs w:val="24"/>
        </w:rPr>
        <w:t>nt Checking: $</w:t>
      </w:r>
      <w:r w:rsidR="00163548">
        <w:rPr>
          <w:b/>
          <w:sz w:val="24"/>
          <w:szCs w:val="24"/>
        </w:rPr>
        <w:t>6,580.41</w:t>
      </w:r>
      <w:r w:rsidR="00501136">
        <w:rPr>
          <w:b/>
          <w:sz w:val="24"/>
          <w:szCs w:val="24"/>
        </w:rPr>
        <w:t>,</w:t>
      </w:r>
      <w:r w:rsidR="00037EEB">
        <w:rPr>
          <w:b/>
          <w:sz w:val="24"/>
          <w:szCs w:val="24"/>
        </w:rPr>
        <w:t xml:space="preserve"> </w:t>
      </w:r>
      <w:r w:rsidR="00B736A5">
        <w:rPr>
          <w:b/>
          <w:sz w:val="24"/>
          <w:szCs w:val="24"/>
        </w:rPr>
        <w:t>Gen</w:t>
      </w:r>
      <w:r w:rsidR="005452EE">
        <w:rPr>
          <w:b/>
          <w:sz w:val="24"/>
          <w:szCs w:val="24"/>
        </w:rPr>
        <w:t>eral Account Savings: $</w:t>
      </w:r>
      <w:r w:rsidR="00163548">
        <w:rPr>
          <w:b/>
          <w:sz w:val="24"/>
          <w:szCs w:val="24"/>
        </w:rPr>
        <w:t>72,394.43</w:t>
      </w:r>
      <w:r w:rsidR="00DA4904">
        <w:rPr>
          <w:b/>
          <w:sz w:val="24"/>
          <w:szCs w:val="24"/>
        </w:rPr>
        <w:t>,</w:t>
      </w:r>
      <w:r w:rsidR="00B736A5">
        <w:rPr>
          <w:b/>
          <w:sz w:val="24"/>
          <w:szCs w:val="24"/>
        </w:rPr>
        <w:t xml:space="preserve"> Reserve and Replacement: $</w:t>
      </w:r>
      <w:r w:rsidR="00163548">
        <w:rPr>
          <w:b/>
          <w:sz w:val="24"/>
          <w:szCs w:val="24"/>
        </w:rPr>
        <w:t>162,013.19</w:t>
      </w:r>
      <w:r w:rsidR="00DA4904">
        <w:rPr>
          <w:b/>
          <w:sz w:val="24"/>
          <w:szCs w:val="24"/>
        </w:rPr>
        <w:t xml:space="preserve"> and Tot</w:t>
      </w:r>
      <w:r w:rsidR="00163548">
        <w:rPr>
          <w:b/>
          <w:sz w:val="24"/>
          <w:szCs w:val="24"/>
        </w:rPr>
        <w:t>al Checking/Savings: $279,094.52</w:t>
      </w:r>
      <w:r w:rsidR="00E1423C">
        <w:rPr>
          <w:b/>
          <w:sz w:val="24"/>
          <w:szCs w:val="24"/>
        </w:rPr>
        <w:t>.</w:t>
      </w:r>
      <w:r w:rsidR="00163548">
        <w:rPr>
          <w:b/>
          <w:sz w:val="24"/>
          <w:szCs w:val="24"/>
        </w:rPr>
        <w:t xml:space="preserve"> A motion was made by Spremger</w:t>
      </w:r>
      <w:r w:rsidR="00923B80">
        <w:rPr>
          <w:b/>
          <w:sz w:val="24"/>
          <w:szCs w:val="24"/>
        </w:rPr>
        <w:t xml:space="preserve"> a</w:t>
      </w:r>
      <w:r w:rsidR="00163548">
        <w:rPr>
          <w:b/>
          <w:sz w:val="24"/>
          <w:szCs w:val="24"/>
        </w:rPr>
        <w:t>nd seconded by Finnesand</w:t>
      </w:r>
      <w:r w:rsidR="00484C5E">
        <w:rPr>
          <w:b/>
          <w:sz w:val="24"/>
          <w:szCs w:val="24"/>
        </w:rPr>
        <w:t xml:space="preserve"> to accept the Treasurer’s report.  Motion carried.</w:t>
      </w:r>
    </w:p>
    <w:p w14:paraId="652391D2" w14:textId="77777777" w:rsidR="00E1423C" w:rsidRDefault="00E1423C" w:rsidP="00F831F9">
      <w:pPr>
        <w:rPr>
          <w:b/>
          <w:sz w:val="24"/>
          <w:szCs w:val="24"/>
        </w:rPr>
      </w:pPr>
    </w:p>
    <w:p w14:paraId="209E24AB" w14:textId="77777777" w:rsidR="00E56E40" w:rsidRDefault="00E1423C" w:rsidP="00F831F9">
      <w:pPr>
        <w:rPr>
          <w:b/>
          <w:sz w:val="24"/>
          <w:szCs w:val="24"/>
        </w:rPr>
      </w:pPr>
      <w:r>
        <w:rPr>
          <w:b/>
          <w:sz w:val="24"/>
          <w:szCs w:val="24"/>
        </w:rPr>
        <w:t>A motion was made</w:t>
      </w:r>
      <w:r w:rsidR="00464984">
        <w:rPr>
          <w:b/>
          <w:sz w:val="24"/>
          <w:szCs w:val="24"/>
        </w:rPr>
        <w:t xml:space="preserve"> by</w:t>
      </w:r>
      <w:r w:rsidR="005503CF">
        <w:rPr>
          <w:b/>
          <w:sz w:val="24"/>
          <w:szCs w:val="24"/>
        </w:rPr>
        <w:t xml:space="preserve"> Sprenger</w:t>
      </w:r>
      <w:r w:rsidR="00BD5124">
        <w:rPr>
          <w:b/>
          <w:sz w:val="24"/>
          <w:szCs w:val="24"/>
        </w:rPr>
        <w:t xml:space="preserve"> and seconded by </w:t>
      </w:r>
      <w:r w:rsidR="005503CF">
        <w:rPr>
          <w:b/>
          <w:sz w:val="24"/>
          <w:szCs w:val="24"/>
        </w:rPr>
        <w:t>Finnesand</w:t>
      </w:r>
      <w:r>
        <w:rPr>
          <w:b/>
          <w:sz w:val="24"/>
          <w:szCs w:val="24"/>
        </w:rPr>
        <w:t xml:space="preserve"> to approve the following </w:t>
      </w:r>
      <w:r w:rsidR="00630048">
        <w:rPr>
          <w:b/>
          <w:sz w:val="24"/>
          <w:szCs w:val="24"/>
        </w:rPr>
        <w:t>expenses</w:t>
      </w:r>
      <w:r w:rsidR="00B52A88">
        <w:rPr>
          <w:b/>
          <w:sz w:val="24"/>
          <w:szCs w:val="24"/>
        </w:rPr>
        <w:t xml:space="preserve"> with the motion carrying</w:t>
      </w:r>
      <w:r w:rsidR="00A060D0">
        <w:rPr>
          <w:b/>
          <w:sz w:val="24"/>
          <w:szCs w:val="24"/>
        </w:rPr>
        <w:t>:</w:t>
      </w:r>
      <w:r w:rsidR="001B1252">
        <w:rPr>
          <w:b/>
          <w:sz w:val="24"/>
          <w:szCs w:val="24"/>
        </w:rPr>
        <w:t xml:space="preserve"> Lake Region Electric</w:t>
      </w:r>
      <w:r w:rsidR="00D84F47">
        <w:rPr>
          <w:b/>
          <w:sz w:val="24"/>
          <w:szCs w:val="24"/>
        </w:rPr>
        <w:t xml:space="preserve"> (</w:t>
      </w:r>
      <w:r w:rsidR="002955DC">
        <w:rPr>
          <w:b/>
          <w:sz w:val="24"/>
          <w:szCs w:val="24"/>
        </w:rPr>
        <w:t xml:space="preserve">electrical </w:t>
      </w:r>
      <w:r w:rsidR="00B40893">
        <w:rPr>
          <w:b/>
          <w:sz w:val="24"/>
          <w:szCs w:val="24"/>
        </w:rPr>
        <w:t>usage),</w:t>
      </w:r>
      <w:r w:rsidR="00163548">
        <w:rPr>
          <w:b/>
          <w:sz w:val="24"/>
          <w:szCs w:val="24"/>
        </w:rPr>
        <w:t>787.91</w:t>
      </w:r>
      <w:r w:rsidR="004F3B71">
        <w:rPr>
          <w:b/>
          <w:sz w:val="24"/>
          <w:szCs w:val="24"/>
        </w:rPr>
        <w:t>;</w:t>
      </w:r>
      <w:r w:rsidR="00D84F47">
        <w:rPr>
          <w:b/>
          <w:sz w:val="24"/>
          <w:szCs w:val="24"/>
        </w:rPr>
        <w:t xml:space="preserve"> Ottertail Power Company (</w:t>
      </w:r>
      <w:r w:rsidR="00517A1D">
        <w:rPr>
          <w:b/>
          <w:sz w:val="24"/>
          <w:szCs w:val="24"/>
        </w:rPr>
        <w:t xml:space="preserve">electrical usage), </w:t>
      </w:r>
      <w:r w:rsidR="00163548">
        <w:rPr>
          <w:b/>
          <w:sz w:val="24"/>
          <w:szCs w:val="24"/>
        </w:rPr>
        <w:t>$26.07</w:t>
      </w:r>
      <w:r w:rsidR="00D367CB">
        <w:rPr>
          <w:b/>
          <w:sz w:val="24"/>
          <w:szCs w:val="24"/>
        </w:rPr>
        <w:t xml:space="preserve"> and $26.58</w:t>
      </w:r>
      <w:r w:rsidR="004F3B71">
        <w:rPr>
          <w:b/>
          <w:sz w:val="24"/>
          <w:szCs w:val="24"/>
        </w:rPr>
        <w:t>;</w:t>
      </w:r>
      <w:r w:rsidR="00B968DA">
        <w:rPr>
          <w:b/>
          <w:sz w:val="24"/>
          <w:szCs w:val="24"/>
        </w:rPr>
        <w:t xml:space="preserve"> Venture Comm.</w:t>
      </w:r>
      <w:r w:rsidR="002955DC">
        <w:rPr>
          <w:b/>
          <w:sz w:val="24"/>
          <w:szCs w:val="24"/>
        </w:rPr>
        <w:t xml:space="preserve"> (telephone)</w:t>
      </w:r>
      <w:r w:rsidR="00FD6958">
        <w:rPr>
          <w:b/>
          <w:sz w:val="24"/>
          <w:szCs w:val="24"/>
        </w:rPr>
        <w:t>,</w:t>
      </w:r>
      <w:r w:rsidR="00163548">
        <w:rPr>
          <w:b/>
          <w:sz w:val="24"/>
          <w:szCs w:val="24"/>
        </w:rPr>
        <w:t xml:space="preserve"> $89.70</w:t>
      </w:r>
      <w:r w:rsidR="00EA19C4">
        <w:rPr>
          <w:b/>
          <w:sz w:val="24"/>
          <w:szCs w:val="24"/>
        </w:rPr>
        <w:t>;</w:t>
      </w:r>
      <w:r w:rsidR="001670F1">
        <w:rPr>
          <w:b/>
          <w:sz w:val="24"/>
          <w:szCs w:val="24"/>
        </w:rPr>
        <w:t xml:space="preserve">  Milbank Winw</w:t>
      </w:r>
      <w:r w:rsidR="00163548">
        <w:rPr>
          <w:b/>
          <w:sz w:val="24"/>
          <w:szCs w:val="24"/>
        </w:rPr>
        <w:t>ater Works (maintenance) $2,741.66</w:t>
      </w:r>
      <w:r w:rsidR="001670F1">
        <w:rPr>
          <w:b/>
          <w:sz w:val="24"/>
          <w:szCs w:val="24"/>
        </w:rPr>
        <w:t>;</w:t>
      </w:r>
      <w:r w:rsidR="00F635FD">
        <w:rPr>
          <w:b/>
          <w:sz w:val="24"/>
          <w:szCs w:val="24"/>
        </w:rPr>
        <w:t xml:space="preserve">  Dakota Pump and Contro</w:t>
      </w:r>
      <w:r w:rsidR="00B40893">
        <w:rPr>
          <w:b/>
          <w:sz w:val="24"/>
          <w:szCs w:val="24"/>
        </w:rPr>
        <w:t>l (</w:t>
      </w:r>
      <w:r w:rsidR="00F635FD">
        <w:rPr>
          <w:b/>
          <w:sz w:val="24"/>
          <w:szCs w:val="24"/>
        </w:rPr>
        <w:t>maintenance), $377.55;</w:t>
      </w:r>
      <w:r w:rsidR="001670F1">
        <w:rPr>
          <w:b/>
          <w:sz w:val="24"/>
          <w:szCs w:val="24"/>
        </w:rPr>
        <w:t xml:space="preserve"> Reporter a</w:t>
      </w:r>
      <w:r w:rsidR="00163548">
        <w:rPr>
          <w:b/>
          <w:sz w:val="24"/>
          <w:szCs w:val="24"/>
        </w:rPr>
        <w:t>nd Farmer (legal notices) $36.85</w:t>
      </w:r>
      <w:r w:rsidR="001670F1">
        <w:rPr>
          <w:b/>
          <w:sz w:val="24"/>
          <w:szCs w:val="24"/>
        </w:rPr>
        <w:t>;</w:t>
      </w:r>
      <w:r w:rsidR="00FD6958">
        <w:rPr>
          <w:b/>
          <w:sz w:val="24"/>
          <w:szCs w:val="24"/>
        </w:rPr>
        <w:t xml:space="preserve"> Allen Fedje (payroll), $</w:t>
      </w:r>
      <w:r w:rsidR="00221701">
        <w:rPr>
          <w:b/>
          <w:sz w:val="24"/>
          <w:szCs w:val="24"/>
        </w:rPr>
        <w:t>1,686.94</w:t>
      </w:r>
      <w:r w:rsidR="005917A2">
        <w:rPr>
          <w:b/>
          <w:sz w:val="24"/>
          <w:szCs w:val="24"/>
        </w:rPr>
        <w:t xml:space="preserve"> and $1,686.95</w:t>
      </w:r>
      <w:r w:rsidR="004F3B71">
        <w:rPr>
          <w:b/>
          <w:sz w:val="24"/>
          <w:szCs w:val="24"/>
        </w:rPr>
        <w:t>;</w:t>
      </w:r>
      <w:r w:rsidR="00F62458">
        <w:rPr>
          <w:b/>
          <w:sz w:val="24"/>
          <w:szCs w:val="24"/>
        </w:rPr>
        <w:t xml:space="preserve"> Mary Jo Button (payroll), $</w:t>
      </w:r>
      <w:r w:rsidR="00D367CB">
        <w:rPr>
          <w:b/>
          <w:sz w:val="24"/>
          <w:szCs w:val="24"/>
        </w:rPr>
        <w:t>498.31</w:t>
      </w:r>
      <w:r w:rsidR="004F3B71">
        <w:rPr>
          <w:b/>
          <w:sz w:val="24"/>
          <w:szCs w:val="24"/>
        </w:rPr>
        <w:t>;</w:t>
      </w:r>
      <w:r w:rsidR="00221701">
        <w:rPr>
          <w:b/>
          <w:sz w:val="24"/>
          <w:szCs w:val="24"/>
        </w:rPr>
        <w:t xml:space="preserve"> Terry Kulesa (payroll), $517.27</w:t>
      </w:r>
      <w:r w:rsidR="004F3B71">
        <w:rPr>
          <w:b/>
          <w:sz w:val="24"/>
          <w:szCs w:val="24"/>
        </w:rPr>
        <w:t>;  Quick Book Services (</w:t>
      </w:r>
      <w:r w:rsidR="00261ECE">
        <w:rPr>
          <w:b/>
          <w:sz w:val="24"/>
          <w:szCs w:val="24"/>
        </w:rPr>
        <w:t>bank service c</w:t>
      </w:r>
      <w:r w:rsidR="00EA19C4">
        <w:rPr>
          <w:b/>
          <w:sz w:val="24"/>
          <w:szCs w:val="24"/>
        </w:rPr>
        <w:t>harges), $1.75 and $5.25</w:t>
      </w:r>
      <w:r w:rsidR="00261ECE">
        <w:rPr>
          <w:b/>
          <w:sz w:val="24"/>
          <w:szCs w:val="24"/>
        </w:rPr>
        <w:t>;  Sioux Valley Coop Rosyln (ma</w:t>
      </w:r>
      <w:r w:rsidR="00EA19C4">
        <w:rPr>
          <w:b/>
          <w:sz w:val="24"/>
          <w:szCs w:val="24"/>
        </w:rPr>
        <w:t>intenance), $</w:t>
      </w:r>
      <w:r w:rsidR="00D367CB">
        <w:rPr>
          <w:b/>
          <w:sz w:val="24"/>
          <w:szCs w:val="24"/>
        </w:rPr>
        <w:t>41.65, $38.70, $40.58 and $54.28</w:t>
      </w:r>
      <w:r w:rsidR="000362A2">
        <w:rPr>
          <w:b/>
          <w:sz w:val="24"/>
          <w:szCs w:val="24"/>
        </w:rPr>
        <w:t>;</w:t>
      </w:r>
      <w:r w:rsidR="00261ECE">
        <w:rPr>
          <w:b/>
          <w:sz w:val="24"/>
          <w:szCs w:val="24"/>
        </w:rPr>
        <w:t xml:space="preserve"> Web Water (maintenance</w:t>
      </w:r>
      <w:r w:rsidR="00034095">
        <w:rPr>
          <w:b/>
          <w:sz w:val="24"/>
          <w:szCs w:val="24"/>
        </w:rPr>
        <w:t xml:space="preserve"> expens</w:t>
      </w:r>
      <w:r w:rsidR="00EA0DB7">
        <w:rPr>
          <w:b/>
          <w:sz w:val="24"/>
          <w:szCs w:val="24"/>
        </w:rPr>
        <w:t>e), $35.00</w:t>
      </w:r>
      <w:r w:rsidR="00261ECE">
        <w:rPr>
          <w:b/>
          <w:sz w:val="24"/>
          <w:szCs w:val="24"/>
        </w:rPr>
        <w:t xml:space="preserve">;  </w:t>
      </w:r>
      <w:r w:rsidR="00034095">
        <w:rPr>
          <w:b/>
          <w:sz w:val="24"/>
          <w:szCs w:val="24"/>
        </w:rPr>
        <w:t xml:space="preserve">IRS </w:t>
      </w:r>
      <w:r w:rsidR="005917A2">
        <w:rPr>
          <w:b/>
          <w:sz w:val="24"/>
          <w:szCs w:val="24"/>
        </w:rPr>
        <w:t xml:space="preserve">(Payroll Liabilities), $1,230.50; </w:t>
      </w:r>
      <w:r w:rsidR="00E5715D">
        <w:rPr>
          <w:b/>
          <w:sz w:val="24"/>
          <w:szCs w:val="24"/>
        </w:rPr>
        <w:t xml:space="preserve">Pickerel </w:t>
      </w:r>
      <w:r w:rsidR="005917A2">
        <w:rPr>
          <w:b/>
          <w:sz w:val="24"/>
          <w:szCs w:val="24"/>
        </w:rPr>
        <w:t>Lake Corner (rent), $40.00</w:t>
      </w:r>
      <w:r w:rsidR="00F635FD">
        <w:rPr>
          <w:b/>
          <w:sz w:val="24"/>
          <w:szCs w:val="24"/>
        </w:rPr>
        <w:t xml:space="preserve">; </w:t>
      </w:r>
      <w:r w:rsidR="000A25B8">
        <w:rPr>
          <w:b/>
          <w:sz w:val="24"/>
          <w:szCs w:val="24"/>
        </w:rPr>
        <w:t xml:space="preserve"> HR One Sto</w:t>
      </w:r>
      <w:r w:rsidR="00E848D6">
        <w:rPr>
          <w:b/>
          <w:sz w:val="24"/>
          <w:szCs w:val="24"/>
        </w:rPr>
        <w:t>p (mainte</w:t>
      </w:r>
      <w:r w:rsidR="00F635FD">
        <w:rPr>
          <w:b/>
          <w:sz w:val="24"/>
          <w:szCs w:val="24"/>
        </w:rPr>
        <w:t>nance supplies), $20.24</w:t>
      </w:r>
      <w:r w:rsidR="00B40893">
        <w:rPr>
          <w:b/>
          <w:sz w:val="24"/>
          <w:szCs w:val="24"/>
        </w:rPr>
        <w:t xml:space="preserve"> Coteau Hills </w:t>
      </w:r>
      <w:r w:rsidR="001670F1">
        <w:rPr>
          <w:b/>
          <w:sz w:val="24"/>
          <w:szCs w:val="24"/>
        </w:rPr>
        <w:t>Construct</w:t>
      </w:r>
      <w:r w:rsidR="00F635FD">
        <w:rPr>
          <w:b/>
          <w:sz w:val="24"/>
          <w:szCs w:val="24"/>
        </w:rPr>
        <w:t>ion (building costs), $44,325.85</w:t>
      </w:r>
      <w:r w:rsidR="00B40893">
        <w:rPr>
          <w:b/>
          <w:sz w:val="24"/>
          <w:szCs w:val="24"/>
        </w:rPr>
        <w:t xml:space="preserve"> and $43,367.43</w:t>
      </w:r>
      <w:r w:rsidR="001670F1">
        <w:rPr>
          <w:b/>
          <w:sz w:val="24"/>
          <w:szCs w:val="24"/>
        </w:rPr>
        <w:t>; One C</w:t>
      </w:r>
      <w:r w:rsidR="00F635FD">
        <w:rPr>
          <w:b/>
          <w:sz w:val="24"/>
          <w:szCs w:val="24"/>
        </w:rPr>
        <w:t>all Systems (dig notice), $5.25; Northland Auto (maintenance), $</w:t>
      </w:r>
      <w:r w:rsidR="00B40893">
        <w:rPr>
          <w:b/>
          <w:sz w:val="24"/>
          <w:szCs w:val="24"/>
        </w:rPr>
        <w:t>20.74; Hahler Automotive, Inc</w:t>
      </w:r>
      <w:r w:rsidR="00F635FD">
        <w:rPr>
          <w:b/>
          <w:sz w:val="24"/>
          <w:szCs w:val="24"/>
        </w:rPr>
        <w:t>. (maintenance) $45.45;</w:t>
      </w:r>
      <w:r w:rsidR="00B40893">
        <w:rPr>
          <w:b/>
          <w:sz w:val="24"/>
          <w:szCs w:val="24"/>
        </w:rPr>
        <w:t xml:space="preserve"> Newark (maintenance supplies), $78.94; Mc Master Carr (</w:t>
      </w:r>
      <w:r w:rsidR="00261ECE">
        <w:rPr>
          <w:b/>
          <w:sz w:val="24"/>
          <w:szCs w:val="24"/>
        </w:rPr>
        <w:t xml:space="preserve"> </w:t>
      </w:r>
      <w:r w:rsidR="00B40893">
        <w:rPr>
          <w:b/>
          <w:sz w:val="24"/>
          <w:szCs w:val="24"/>
        </w:rPr>
        <w:t>maintenance supplies), $278.66;  Amazon (maintenance supplies), $18.20.</w:t>
      </w:r>
    </w:p>
    <w:p w14:paraId="6DF185DE" w14:textId="77777777" w:rsidR="00E56E40" w:rsidRDefault="00E56E40" w:rsidP="00F831F9">
      <w:pPr>
        <w:rPr>
          <w:b/>
          <w:sz w:val="24"/>
          <w:szCs w:val="24"/>
        </w:rPr>
      </w:pPr>
    </w:p>
    <w:p w14:paraId="65A97601" w14:textId="77777777" w:rsidR="00E56E40" w:rsidRDefault="00E56E40" w:rsidP="00F831F9">
      <w:pPr>
        <w:rPr>
          <w:b/>
          <w:sz w:val="24"/>
          <w:szCs w:val="24"/>
        </w:rPr>
      </w:pPr>
    </w:p>
    <w:p w14:paraId="3120F4FB" w14:textId="77777777" w:rsidR="00201689" w:rsidRDefault="00B40893" w:rsidP="00F831F9">
      <w:pPr>
        <w:rPr>
          <w:b/>
          <w:sz w:val="24"/>
          <w:szCs w:val="24"/>
        </w:rPr>
      </w:pPr>
      <w:r>
        <w:rPr>
          <w:b/>
          <w:sz w:val="24"/>
          <w:szCs w:val="24"/>
        </w:rPr>
        <w:t>MAIN</w:t>
      </w:r>
      <w:r w:rsidR="00E56E40">
        <w:rPr>
          <w:b/>
          <w:sz w:val="24"/>
          <w:szCs w:val="24"/>
        </w:rPr>
        <w:t>TEN</w:t>
      </w:r>
      <w:r w:rsidR="00E166A3">
        <w:rPr>
          <w:b/>
          <w:sz w:val="24"/>
          <w:szCs w:val="24"/>
        </w:rPr>
        <w:t xml:space="preserve">ANCE REPORT: </w:t>
      </w:r>
      <w:r w:rsidR="00C541AF">
        <w:rPr>
          <w:b/>
          <w:sz w:val="24"/>
          <w:szCs w:val="24"/>
        </w:rPr>
        <w:t xml:space="preserve"> </w:t>
      </w:r>
      <w:r w:rsidR="00201689">
        <w:rPr>
          <w:b/>
          <w:sz w:val="24"/>
          <w:szCs w:val="24"/>
        </w:rPr>
        <w:t>No problems with the big lift stations last month. Three small lifts had hoses that had come off.  They’ve been repaired.  Relief valves arrived and the pumps have been repaired.</w:t>
      </w:r>
    </w:p>
    <w:p w14:paraId="58631B3F" w14:textId="77777777" w:rsidR="00201689" w:rsidRDefault="00201689" w:rsidP="00F831F9">
      <w:pPr>
        <w:rPr>
          <w:b/>
          <w:sz w:val="24"/>
          <w:szCs w:val="24"/>
        </w:rPr>
      </w:pPr>
    </w:p>
    <w:p w14:paraId="6D192676" w14:textId="77777777" w:rsidR="003702E2" w:rsidRDefault="00261ECE" w:rsidP="00F831F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A95A07">
        <w:rPr>
          <w:b/>
          <w:sz w:val="24"/>
          <w:szCs w:val="24"/>
        </w:rPr>
        <w:t xml:space="preserve"> </w:t>
      </w:r>
      <w:r w:rsidR="00D50E68">
        <w:rPr>
          <w:b/>
          <w:sz w:val="24"/>
          <w:szCs w:val="24"/>
        </w:rPr>
        <w:t xml:space="preserve"> </w:t>
      </w:r>
      <w:r w:rsidR="00546C92">
        <w:rPr>
          <w:b/>
          <w:sz w:val="24"/>
          <w:szCs w:val="24"/>
        </w:rPr>
        <w:t xml:space="preserve">  </w:t>
      </w:r>
    </w:p>
    <w:p w14:paraId="78E57041" w14:textId="77777777" w:rsidR="00271F44" w:rsidRDefault="0068287D" w:rsidP="00F831F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LD </w:t>
      </w:r>
      <w:r w:rsidR="0044708C">
        <w:rPr>
          <w:b/>
          <w:sz w:val="24"/>
          <w:szCs w:val="24"/>
        </w:rPr>
        <w:t>BUSINESS</w:t>
      </w:r>
      <w:r w:rsidR="00ED2501">
        <w:rPr>
          <w:b/>
          <w:sz w:val="24"/>
          <w:szCs w:val="24"/>
        </w:rPr>
        <w:t xml:space="preserve">: </w:t>
      </w:r>
      <w:r w:rsidR="00C541AF">
        <w:rPr>
          <w:b/>
          <w:sz w:val="24"/>
          <w:szCs w:val="24"/>
        </w:rPr>
        <w:t xml:space="preserve">  Construction of the PLSD building began on June 19, 2017.  </w:t>
      </w:r>
      <w:r w:rsidR="00201689">
        <w:rPr>
          <w:b/>
          <w:sz w:val="24"/>
          <w:szCs w:val="24"/>
        </w:rPr>
        <w:t>The building is quickly arriving at completion.  Painting is being done.  The contractual completion date is September 19. 2017.  However, it looks like the building wil</w:t>
      </w:r>
      <w:r w:rsidR="007E2938">
        <w:rPr>
          <w:b/>
          <w:sz w:val="24"/>
          <w:szCs w:val="24"/>
        </w:rPr>
        <w:t>l</w:t>
      </w:r>
      <w:r w:rsidR="00201689">
        <w:rPr>
          <w:b/>
          <w:sz w:val="24"/>
          <w:szCs w:val="24"/>
        </w:rPr>
        <w:t xml:space="preserve"> be completed in two to three weeks</w:t>
      </w:r>
      <w:r w:rsidR="007E2938">
        <w:rPr>
          <w:b/>
          <w:sz w:val="24"/>
          <w:szCs w:val="24"/>
        </w:rPr>
        <w:t>.</w:t>
      </w:r>
    </w:p>
    <w:p w14:paraId="67EF8FEC" w14:textId="77777777" w:rsidR="00B80974" w:rsidRDefault="00B80974" w:rsidP="00F831F9">
      <w:pPr>
        <w:rPr>
          <w:b/>
          <w:sz w:val="24"/>
          <w:szCs w:val="24"/>
        </w:rPr>
      </w:pPr>
    </w:p>
    <w:p w14:paraId="15106354" w14:textId="77777777" w:rsidR="007E2938" w:rsidRDefault="007E2938" w:rsidP="00F831F9">
      <w:pPr>
        <w:rPr>
          <w:b/>
          <w:sz w:val="24"/>
          <w:szCs w:val="24"/>
        </w:rPr>
      </w:pPr>
      <w:r>
        <w:rPr>
          <w:b/>
          <w:sz w:val="24"/>
          <w:szCs w:val="24"/>
        </w:rPr>
        <w:t>The Board is still anticipating holding meetings on Saturdays whenever it is possible.</w:t>
      </w:r>
    </w:p>
    <w:p w14:paraId="30BF4EC8" w14:textId="77777777" w:rsidR="007E2938" w:rsidRDefault="007E2938" w:rsidP="00F831F9">
      <w:pPr>
        <w:rPr>
          <w:b/>
          <w:sz w:val="24"/>
          <w:szCs w:val="24"/>
        </w:rPr>
      </w:pPr>
    </w:p>
    <w:p w14:paraId="363E0A26" w14:textId="6B06336B" w:rsidR="007E2938" w:rsidRDefault="007E2938" w:rsidP="00F831F9">
      <w:pPr>
        <w:rPr>
          <w:b/>
          <w:sz w:val="24"/>
          <w:szCs w:val="24"/>
        </w:rPr>
      </w:pPr>
      <w:r>
        <w:rPr>
          <w:b/>
          <w:sz w:val="24"/>
          <w:szCs w:val="24"/>
        </w:rPr>
        <w:t>The Board discussed landscaping for the new</w:t>
      </w:r>
      <w:r w:rsidR="004A3366">
        <w:rPr>
          <w:b/>
          <w:sz w:val="24"/>
          <w:szCs w:val="24"/>
        </w:rPr>
        <w:t xml:space="preserve"> building.  They are </w:t>
      </w:r>
      <w:r>
        <w:rPr>
          <w:b/>
          <w:sz w:val="24"/>
          <w:szCs w:val="24"/>
        </w:rPr>
        <w:t>still going with natural cover.  A decision was made to spray for weeds in October (spray used will NOT harm the lake) and p</w:t>
      </w:r>
      <w:r w:rsidR="00B80974">
        <w:rPr>
          <w:b/>
          <w:sz w:val="24"/>
          <w:szCs w:val="24"/>
        </w:rPr>
        <w:t>l</w:t>
      </w:r>
      <w:r>
        <w:rPr>
          <w:b/>
          <w:sz w:val="24"/>
          <w:szCs w:val="24"/>
        </w:rPr>
        <w:t>ant in November.</w:t>
      </w:r>
    </w:p>
    <w:p w14:paraId="05183631" w14:textId="77777777" w:rsidR="007E2938" w:rsidRDefault="007E2938" w:rsidP="00F831F9">
      <w:pPr>
        <w:rPr>
          <w:b/>
          <w:sz w:val="24"/>
          <w:szCs w:val="24"/>
        </w:rPr>
      </w:pPr>
    </w:p>
    <w:p w14:paraId="0CE395E0" w14:textId="77777777" w:rsidR="007E2938" w:rsidRDefault="007E2938" w:rsidP="00F831F9">
      <w:pPr>
        <w:rPr>
          <w:b/>
          <w:sz w:val="24"/>
          <w:szCs w:val="24"/>
        </w:rPr>
      </w:pPr>
      <w:r>
        <w:rPr>
          <w:b/>
          <w:sz w:val="24"/>
          <w:szCs w:val="24"/>
        </w:rPr>
        <w:t>NEW BUSINESS:  The purchasing of an above ground fuel tank for PLSD usage was tabled.</w:t>
      </w:r>
    </w:p>
    <w:p w14:paraId="11F95BF7" w14:textId="77777777" w:rsidR="007E2938" w:rsidRDefault="007E2938" w:rsidP="00F831F9">
      <w:pPr>
        <w:rPr>
          <w:b/>
          <w:sz w:val="24"/>
          <w:szCs w:val="24"/>
        </w:rPr>
      </w:pPr>
    </w:p>
    <w:p w14:paraId="2649BEF1" w14:textId="39B09C27" w:rsidR="007E2938" w:rsidRDefault="007E2938" w:rsidP="00F831F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 motion was made by Finnesand and seconded by Sprenger to purchase a used </w:t>
      </w:r>
      <w:r w:rsidR="00F77627">
        <w:rPr>
          <w:b/>
          <w:sz w:val="24"/>
          <w:szCs w:val="24"/>
        </w:rPr>
        <w:t xml:space="preserve">stationary </w:t>
      </w:r>
      <w:r>
        <w:rPr>
          <w:b/>
          <w:sz w:val="24"/>
          <w:szCs w:val="24"/>
        </w:rPr>
        <w:t>generator</w:t>
      </w:r>
      <w:r w:rsidR="00A24C87">
        <w:rPr>
          <w:b/>
          <w:sz w:val="24"/>
          <w:szCs w:val="24"/>
        </w:rPr>
        <w:t xml:space="preserve"> from Glacial Lakes Electric. LLC. </w:t>
      </w:r>
      <w:r w:rsidR="004A3366">
        <w:rPr>
          <w:b/>
          <w:sz w:val="24"/>
          <w:szCs w:val="24"/>
        </w:rPr>
        <w:t>f</w:t>
      </w:r>
      <w:r>
        <w:rPr>
          <w:b/>
          <w:sz w:val="24"/>
          <w:szCs w:val="24"/>
        </w:rPr>
        <w:t>or</w:t>
      </w:r>
      <w:r w:rsidR="004A336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$13,687.43 for</w:t>
      </w:r>
      <w:r w:rsidR="00F77627">
        <w:rPr>
          <w:b/>
          <w:sz w:val="24"/>
          <w:szCs w:val="24"/>
        </w:rPr>
        <w:t xml:space="preserve"> the large lift station at the South End</w:t>
      </w:r>
      <w:r w:rsidR="00C027CA">
        <w:rPr>
          <w:b/>
          <w:sz w:val="24"/>
          <w:szCs w:val="24"/>
        </w:rPr>
        <w:t xml:space="preserve"> to serve as a back up to the system in case of a power outage</w:t>
      </w:r>
      <w:r w:rsidR="00F77627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4A3366">
        <w:rPr>
          <w:b/>
          <w:sz w:val="24"/>
          <w:szCs w:val="24"/>
        </w:rPr>
        <w:t xml:space="preserve"> Motion carried.</w:t>
      </w:r>
    </w:p>
    <w:p w14:paraId="762EDD78" w14:textId="77777777" w:rsidR="00F77627" w:rsidRDefault="00F77627" w:rsidP="00F831F9">
      <w:pPr>
        <w:rPr>
          <w:b/>
          <w:sz w:val="24"/>
          <w:szCs w:val="24"/>
        </w:rPr>
      </w:pPr>
    </w:p>
    <w:p w14:paraId="7EF32E17" w14:textId="007BF56B" w:rsidR="00F77627" w:rsidRDefault="00F77627" w:rsidP="00F831F9">
      <w:pPr>
        <w:rPr>
          <w:b/>
          <w:sz w:val="24"/>
          <w:szCs w:val="24"/>
        </w:rPr>
      </w:pPr>
      <w:r>
        <w:rPr>
          <w:b/>
          <w:sz w:val="24"/>
          <w:szCs w:val="24"/>
        </w:rPr>
        <w:t>There will be an Open House at the new buildin</w:t>
      </w:r>
      <w:r w:rsidR="004A3366">
        <w:rPr>
          <w:b/>
          <w:sz w:val="24"/>
          <w:szCs w:val="24"/>
        </w:rPr>
        <w:t>g</w:t>
      </w:r>
      <w:r>
        <w:rPr>
          <w:b/>
          <w:sz w:val="24"/>
          <w:szCs w:val="24"/>
        </w:rPr>
        <w:t>.  It was decided to hold the open house during</w:t>
      </w:r>
      <w:r w:rsidR="00C027CA">
        <w:rPr>
          <w:b/>
          <w:sz w:val="24"/>
          <w:szCs w:val="24"/>
        </w:rPr>
        <w:t xml:space="preserve"> Memorial Day weekend of 2018, so </w:t>
      </w:r>
      <w:r>
        <w:rPr>
          <w:b/>
          <w:sz w:val="24"/>
          <w:szCs w:val="24"/>
        </w:rPr>
        <w:t>everything will be completed, inside and out.</w:t>
      </w:r>
    </w:p>
    <w:p w14:paraId="523C1EF7" w14:textId="77777777" w:rsidR="00F77627" w:rsidRDefault="00F77627" w:rsidP="00F831F9">
      <w:pPr>
        <w:rPr>
          <w:b/>
          <w:sz w:val="24"/>
          <w:szCs w:val="24"/>
        </w:rPr>
      </w:pPr>
    </w:p>
    <w:p w14:paraId="677CD83F" w14:textId="77777777" w:rsidR="00F77627" w:rsidRDefault="00F77627" w:rsidP="00F831F9">
      <w:pPr>
        <w:rPr>
          <w:b/>
          <w:sz w:val="24"/>
          <w:szCs w:val="24"/>
        </w:rPr>
      </w:pPr>
      <w:r>
        <w:rPr>
          <w:b/>
          <w:sz w:val="24"/>
          <w:szCs w:val="24"/>
        </w:rPr>
        <w:t>There is a Board Trustee position opening October 31,</w:t>
      </w:r>
      <w:r w:rsidR="004A336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017.  The term runs for three (3) years.  Consult the PLSD website or the Webster Reporter and Farmer for details.</w:t>
      </w:r>
    </w:p>
    <w:p w14:paraId="3B80E604" w14:textId="77777777" w:rsidR="00F77627" w:rsidRDefault="00F77627" w:rsidP="00F831F9">
      <w:pPr>
        <w:rPr>
          <w:b/>
          <w:sz w:val="24"/>
          <w:szCs w:val="24"/>
        </w:rPr>
      </w:pPr>
    </w:p>
    <w:p w14:paraId="5B050E54" w14:textId="77777777" w:rsidR="00F77627" w:rsidRDefault="00F77627" w:rsidP="00F831F9">
      <w:pPr>
        <w:rPr>
          <w:b/>
          <w:sz w:val="24"/>
          <w:szCs w:val="24"/>
        </w:rPr>
      </w:pPr>
      <w:r>
        <w:rPr>
          <w:b/>
          <w:sz w:val="24"/>
          <w:szCs w:val="24"/>
        </w:rPr>
        <w:t>If a</w:t>
      </w:r>
      <w:r w:rsidR="004A3366">
        <w:rPr>
          <w:b/>
          <w:sz w:val="24"/>
          <w:szCs w:val="24"/>
        </w:rPr>
        <w:t>n election is necessary, i</w:t>
      </w:r>
      <w:r>
        <w:rPr>
          <w:b/>
          <w:sz w:val="24"/>
          <w:szCs w:val="24"/>
        </w:rPr>
        <w:t xml:space="preserve">t will be held at the PLSD building.  The address is 2908 Peabody Ave., Grenville, SD.   </w:t>
      </w:r>
    </w:p>
    <w:p w14:paraId="6C03956A" w14:textId="77777777" w:rsidR="00F77627" w:rsidRDefault="00F77627" w:rsidP="00F831F9">
      <w:pPr>
        <w:rPr>
          <w:b/>
          <w:sz w:val="24"/>
          <w:szCs w:val="24"/>
        </w:rPr>
      </w:pPr>
    </w:p>
    <w:p w14:paraId="6087E8BC" w14:textId="77777777" w:rsidR="00A24C87" w:rsidRDefault="00F77627" w:rsidP="00F831F9">
      <w:pPr>
        <w:rPr>
          <w:b/>
          <w:sz w:val="24"/>
          <w:szCs w:val="24"/>
        </w:rPr>
      </w:pPr>
      <w:r>
        <w:rPr>
          <w:b/>
          <w:sz w:val="24"/>
          <w:szCs w:val="24"/>
        </w:rPr>
        <w:t>The</w:t>
      </w:r>
      <w:r w:rsidR="00A24C87">
        <w:rPr>
          <w:b/>
          <w:sz w:val="24"/>
          <w:szCs w:val="24"/>
        </w:rPr>
        <w:t xml:space="preserve"> rough draft of the</w:t>
      </w:r>
      <w:r>
        <w:rPr>
          <w:b/>
          <w:sz w:val="24"/>
          <w:szCs w:val="24"/>
        </w:rPr>
        <w:t xml:space="preserve"> budget of 2018 was pres</w:t>
      </w:r>
      <w:r w:rsidR="00A24C87">
        <w:rPr>
          <w:b/>
          <w:sz w:val="24"/>
          <w:szCs w:val="24"/>
        </w:rPr>
        <w:t>ented by Fe</w:t>
      </w:r>
      <w:r>
        <w:rPr>
          <w:b/>
          <w:sz w:val="24"/>
          <w:szCs w:val="24"/>
        </w:rPr>
        <w:t xml:space="preserve">dje. </w:t>
      </w:r>
      <w:r w:rsidR="00A24C87">
        <w:rPr>
          <w:b/>
          <w:sz w:val="24"/>
          <w:szCs w:val="24"/>
        </w:rPr>
        <w:t xml:space="preserve"> Discussion was held by the Board.  A final draft should be ready to vote on at the September meeting.</w:t>
      </w:r>
    </w:p>
    <w:p w14:paraId="58F85D6C" w14:textId="77777777" w:rsidR="00A24C87" w:rsidRDefault="00A24C87" w:rsidP="00F831F9">
      <w:pPr>
        <w:rPr>
          <w:b/>
          <w:sz w:val="24"/>
          <w:szCs w:val="24"/>
        </w:rPr>
      </w:pPr>
    </w:p>
    <w:p w14:paraId="4B24CC01" w14:textId="77777777" w:rsidR="00A24C87" w:rsidRDefault="00A24C87" w:rsidP="00F831F9">
      <w:pPr>
        <w:rPr>
          <w:b/>
          <w:sz w:val="24"/>
          <w:szCs w:val="24"/>
        </w:rPr>
      </w:pPr>
      <w:r>
        <w:rPr>
          <w:b/>
          <w:sz w:val="24"/>
          <w:szCs w:val="24"/>
        </w:rPr>
        <w:t>A motion was made by Finnesand and seconded by Sprenger to purchase a thousand (1,000) gallon above ground propane tank.  Motion carried.</w:t>
      </w:r>
    </w:p>
    <w:p w14:paraId="5DB31F0C" w14:textId="77777777" w:rsidR="00A24C87" w:rsidRDefault="00A24C87" w:rsidP="00F831F9">
      <w:pPr>
        <w:rPr>
          <w:b/>
          <w:sz w:val="24"/>
          <w:szCs w:val="24"/>
        </w:rPr>
      </w:pPr>
    </w:p>
    <w:p w14:paraId="3BBB03A6" w14:textId="77777777" w:rsidR="00F77627" w:rsidRDefault="00A24C87" w:rsidP="00F831F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 motion was made by Finnesand and seconded by Sprenger appropriate $2,000.00 for the purchase of furniture for the new building. </w:t>
      </w:r>
      <w:r w:rsidR="004A3366">
        <w:rPr>
          <w:b/>
          <w:sz w:val="24"/>
          <w:szCs w:val="24"/>
        </w:rPr>
        <w:t>Motion carried.</w:t>
      </w:r>
      <w:r w:rsidR="00F77627">
        <w:rPr>
          <w:b/>
          <w:sz w:val="24"/>
          <w:szCs w:val="24"/>
        </w:rPr>
        <w:t xml:space="preserve"> </w:t>
      </w:r>
    </w:p>
    <w:p w14:paraId="1087CD8D" w14:textId="77777777" w:rsidR="006C5202" w:rsidRDefault="006C5202" w:rsidP="004A3366">
      <w:pPr>
        <w:rPr>
          <w:b/>
          <w:sz w:val="24"/>
          <w:szCs w:val="24"/>
        </w:rPr>
      </w:pPr>
    </w:p>
    <w:p w14:paraId="44E55052" w14:textId="77777777" w:rsidR="00A24CE4" w:rsidRDefault="00A24CE4" w:rsidP="00F831F9">
      <w:pPr>
        <w:rPr>
          <w:b/>
          <w:sz w:val="24"/>
          <w:szCs w:val="24"/>
        </w:rPr>
      </w:pPr>
    </w:p>
    <w:p w14:paraId="2C47392D" w14:textId="77777777" w:rsidR="00ED6CDC" w:rsidRDefault="00ED6CDC" w:rsidP="00F831F9">
      <w:pPr>
        <w:rPr>
          <w:b/>
          <w:sz w:val="24"/>
          <w:szCs w:val="24"/>
        </w:rPr>
      </w:pPr>
      <w:r w:rsidRPr="008A6666">
        <w:rPr>
          <w:b/>
          <w:sz w:val="24"/>
          <w:szCs w:val="24"/>
        </w:rPr>
        <w:t>NEX</w:t>
      </w:r>
      <w:r w:rsidR="00A41775">
        <w:rPr>
          <w:b/>
          <w:sz w:val="24"/>
          <w:szCs w:val="24"/>
        </w:rPr>
        <w:t>T</w:t>
      </w:r>
      <w:r w:rsidRPr="008A6666">
        <w:rPr>
          <w:b/>
          <w:sz w:val="24"/>
          <w:szCs w:val="24"/>
        </w:rPr>
        <w:t xml:space="preserve"> MEETING:  The next meeting will b</w:t>
      </w:r>
      <w:r w:rsidR="00692273">
        <w:rPr>
          <w:b/>
          <w:sz w:val="24"/>
          <w:szCs w:val="24"/>
        </w:rPr>
        <w:t>e held on</w:t>
      </w:r>
      <w:r w:rsidR="00F3297D">
        <w:rPr>
          <w:b/>
          <w:sz w:val="24"/>
          <w:szCs w:val="24"/>
        </w:rPr>
        <w:t xml:space="preserve"> </w:t>
      </w:r>
      <w:r w:rsidR="004A3366">
        <w:rPr>
          <w:b/>
          <w:sz w:val="24"/>
          <w:szCs w:val="24"/>
        </w:rPr>
        <w:t>Thursday, Se</w:t>
      </w:r>
      <w:r w:rsidR="00A24C87">
        <w:rPr>
          <w:b/>
          <w:sz w:val="24"/>
          <w:szCs w:val="24"/>
        </w:rPr>
        <w:t>ptember 21, at 5:00 PM</w:t>
      </w:r>
      <w:r w:rsidR="009B6689">
        <w:rPr>
          <w:b/>
          <w:sz w:val="24"/>
          <w:szCs w:val="24"/>
        </w:rPr>
        <w:t xml:space="preserve"> </w:t>
      </w:r>
      <w:r w:rsidR="00877C4A">
        <w:rPr>
          <w:b/>
          <w:sz w:val="24"/>
          <w:szCs w:val="24"/>
        </w:rPr>
        <w:t>at</w:t>
      </w:r>
      <w:r w:rsidR="009B6689">
        <w:rPr>
          <w:b/>
          <w:sz w:val="24"/>
          <w:szCs w:val="24"/>
        </w:rPr>
        <w:t xml:space="preserve"> </w:t>
      </w:r>
      <w:r w:rsidR="004A3366">
        <w:rPr>
          <w:b/>
          <w:sz w:val="24"/>
          <w:szCs w:val="24"/>
        </w:rPr>
        <w:t>the new building.</w:t>
      </w:r>
      <w:r w:rsidR="009B6689">
        <w:rPr>
          <w:b/>
          <w:sz w:val="24"/>
          <w:szCs w:val="24"/>
        </w:rPr>
        <w:t xml:space="preserve">     </w:t>
      </w:r>
      <w:r w:rsidR="00A24C87">
        <w:rPr>
          <w:b/>
          <w:sz w:val="24"/>
          <w:szCs w:val="24"/>
        </w:rPr>
        <w:t xml:space="preserve">                 </w:t>
      </w:r>
    </w:p>
    <w:p w14:paraId="43692F97" w14:textId="77777777" w:rsidR="009B6689" w:rsidRPr="008A6666" w:rsidRDefault="009B6689" w:rsidP="00F831F9">
      <w:pPr>
        <w:rPr>
          <w:b/>
          <w:sz w:val="24"/>
          <w:szCs w:val="24"/>
        </w:rPr>
      </w:pPr>
    </w:p>
    <w:p w14:paraId="35538F32" w14:textId="77777777" w:rsidR="00ED6CDC" w:rsidRPr="008A6666" w:rsidRDefault="00ED6CDC" w:rsidP="00F831F9">
      <w:pPr>
        <w:rPr>
          <w:b/>
          <w:sz w:val="24"/>
          <w:szCs w:val="24"/>
        </w:rPr>
      </w:pPr>
      <w:r w:rsidRPr="008A6666">
        <w:rPr>
          <w:b/>
          <w:sz w:val="24"/>
          <w:szCs w:val="24"/>
        </w:rPr>
        <w:t>ADJOURNMENT:  There being no further business to come before the Board</w:t>
      </w:r>
      <w:r w:rsidR="00F3297D">
        <w:rPr>
          <w:b/>
          <w:sz w:val="24"/>
          <w:szCs w:val="24"/>
        </w:rPr>
        <w:t>, Finnesand</w:t>
      </w:r>
      <w:r w:rsidR="00F3297D">
        <w:rPr>
          <w:b/>
          <w:sz w:val="24"/>
          <w:szCs w:val="24"/>
        </w:rPr>
        <w:br/>
        <w:t>moved and Sprenger</w:t>
      </w:r>
      <w:r w:rsidR="00F07F20" w:rsidRPr="008A6666">
        <w:rPr>
          <w:b/>
          <w:sz w:val="24"/>
          <w:szCs w:val="24"/>
        </w:rPr>
        <w:t xml:space="preserve"> seconded to adjourn the meeting</w:t>
      </w:r>
      <w:r w:rsidR="002B73F2">
        <w:rPr>
          <w:b/>
          <w:sz w:val="24"/>
          <w:szCs w:val="24"/>
        </w:rPr>
        <w:t xml:space="preserve">. </w:t>
      </w:r>
      <w:r w:rsidR="00F07F20" w:rsidRPr="008A6666">
        <w:rPr>
          <w:b/>
          <w:sz w:val="24"/>
          <w:szCs w:val="24"/>
        </w:rPr>
        <w:t xml:space="preserve"> Motion carr</w:t>
      </w:r>
      <w:r w:rsidR="00100992">
        <w:rPr>
          <w:b/>
          <w:sz w:val="24"/>
          <w:szCs w:val="24"/>
        </w:rPr>
        <w:t>ied.</w:t>
      </w:r>
      <w:r w:rsidR="009B6689">
        <w:rPr>
          <w:b/>
          <w:sz w:val="24"/>
          <w:szCs w:val="24"/>
        </w:rPr>
        <w:t xml:space="preserve"> </w:t>
      </w:r>
      <w:r w:rsidR="006C5202">
        <w:rPr>
          <w:b/>
          <w:sz w:val="24"/>
          <w:szCs w:val="24"/>
        </w:rPr>
        <w:t xml:space="preserve"> Meetin</w:t>
      </w:r>
      <w:r w:rsidR="004A3366">
        <w:rPr>
          <w:b/>
          <w:sz w:val="24"/>
          <w:szCs w:val="24"/>
        </w:rPr>
        <w:t>g adjourned at 10:10</w:t>
      </w:r>
      <w:r w:rsidR="00E56E40">
        <w:rPr>
          <w:b/>
          <w:sz w:val="24"/>
          <w:szCs w:val="24"/>
        </w:rPr>
        <w:t xml:space="preserve"> AM.</w:t>
      </w:r>
      <w:bookmarkStart w:id="0" w:name="_GoBack"/>
      <w:bookmarkEnd w:id="0"/>
    </w:p>
    <w:p w14:paraId="61A934BF" w14:textId="77777777" w:rsidR="0087700C" w:rsidRPr="008A6666" w:rsidRDefault="0087700C">
      <w:pPr>
        <w:rPr>
          <w:b/>
          <w:sz w:val="24"/>
          <w:szCs w:val="24"/>
        </w:rPr>
      </w:pPr>
    </w:p>
    <w:p w14:paraId="33597D72" w14:textId="77777777" w:rsidR="0087700C" w:rsidRPr="008A6666" w:rsidRDefault="0087700C">
      <w:pPr>
        <w:rPr>
          <w:b/>
          <w:color w:val="0000FF"/>
          <w:sz w:val="24"/>
          <w:szCs w:val="24"/>
        </w:rPr>
      </w:pPr>
    </w:p>
    <w:p w14:paraId="0B2E5423" w14:textId="77777777" w:rsidR="0087700C" w:rsidRPr="008A6666" w:rsidRDefault="0087700C">
      <w:pPr>
        <w:rPr>
          <w:b/>
          <w:color w:val="0000FF"/>
          <w:sz w:val="24"/>
          <w:szCs w:val="24"/>
        </w:rPr>
      </w:pPr>
    </w:p>
    <w:p w14:paraId="0B5E6E67" w14:textId="77777777" w:rsidR="0087700C" w:rsidRPr="008A6666" w:rsidRDefault="0087700C">
      <w:pPr>
        <w:rPr>
          <w:b/>
          <w:color w:val="0000FF"/>
          <w:sz w:val="24"/>
          <w:szCs w:val="24"/>
        </w:rPr>
      </w:pPr>
    </w:p>
    <w:p w14:paraId="40BE14EC" w14:textId="77777777" w:rsidR="0087700C" w:rsidRPr="008A6666" w:rsidRDefault="0087700C">
      <w:pPr>
        <w:rPr>
          <w:b/>
          <w:color w:val="0000FF"/>
          <w:sz w:val="24"/>
          <w:szCs w:val="24"/>
        </w:rPr>
      </w:pPr>
    </w:p>
    <w:p w14:paraId="573581B7" w14:textId="77777777" w:rsidR="004B678A" w:rsidRDefault="004B678A">
      <w:pPr>
        <w:rPr>
          <w:b/>
          <w:sz w:val="18"/>
        </w:rPr>
      </w:pPr>
      <w:r>
        <w:rPr>
          <w:b/>
          <w:color w:val="0000FF"/>
          <w:sz w:val="18"/>
        </w:rPr>
        <w:t xml:space="preserve">  </w:t>
      </w:r>
    </w:p>
    <w:p w14:paraId="3ABE3D78" w14:textId="77777777" w:rsidR="004811E4" w:rsidRDefault="004811E4">
      <w:pPr>
        <w:rPr>
          <w:b/>
          <w:sz w:val="18"/>
        </w:rPr>
      </w:pPr>
    </w:p>
    <w:p w14:paraId="2F490554" w14:textId="77777777" w:rsidR="004811E4" w:rsidRDefault="004811E4">
      <w:pPr>
        <w:rPr>
          <w:b/>
          <w:sz w:val="18"/>
        </w:rPr>
      </w:pPr>
    </w:p>
    <w:p w14:paraId="1F5E2E1A" w14:textId="77777777" w:rsidR="004811E4" w:rsidRDefault="00204650">
      <w:pPr>
        <w:jc w:val="center"/>
        <w:rPr>
          <w:color w:val="0000FF"/>
          <w:sz w:val="28"/>
        </w:rPr>
      </w:pPr>
      <w:r>
        <w:rPr>
          <w:color w:val="0000FF"/>
          <w:sz w:val="28"/>
        </w:rPr>
        <w:t xml:space="preserve">                  </w:t>
      </w:r>
    </w:p>
    <w:p w14:paraId="7B1B52F7" w14:textId="77777777" w:rsidR="00204650" w:rsidRDefault="00204650">
      <w:pPr>
        <w:jc w:val="center"/>
        <w:rPr>
          <w:color w:val="0000FF"/>
          <w:sz w:val="28"/>
        </w:rPr>
      </w:pPr>
    </w:p>
    <w:p w14:paraId="624ABE6C" w14:textId="77777777" w:rsidR="00204650" w:rsidRPr="00204650" w:rsidRDefault="00204650">
      <w:pPr>
        <w:jc w:val="center"/>
        <w:rPr>
          <w:sz w:val="28"/>
          <w:szCs w:val="28"/>
        </w:rPr>
      </w:pPr>
      <w:r>
        <w:rPr>
          <w:color w:val="0000FF"/>
          <w:sz w:val="28"/>
        </w:rPr>
        <w:t xml:space="preserve">                     </w:t>
      </w:r>
    </w:p>
    <w:p w14:paraId="68781644" w14:textId="77777777" w:rsidR="004811E4" w:rsidRDefault="004811E4">
      <w:pPr>
        <w:jc w:val="center"/>
        <w:rPr>
          <w:color w:val="0000FF"/>
          <w:sz w:val="28"/>
        </w:rPr>
      </w:pPr>
    </w:p>
    <w:p w14:paraId="61FB1128" w14:textId="77777777" w:rsidR="004811E4" w:rsidRDefault="004811E4">
      <w:pPr>
        <w:rPr>
          <w:sz w:val="28"/>
        </w:rPr>
      </w:pPr>
    </w:p>
    <w:sectPr w:rsidR="004811E4">
      <w:pgSz w:w="12240" w:h="15840"/>
      <w:pgMar w:top="1440" w:right="1440" w:bottom="72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13496A"/>
    <w:multiLevelType w:val="hybridMultilevel"/>
    <w:tmpl w:val="4A109CB6"/>
    <w:lvl w:ilvl="0" w:tplc="431CFE3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B841234"/>
    <w:multiLevelType w:val="hybridMultilevel"/>
    <w:tmpl w:val="0F941CAE"/>
    <w:lvl w:ilvl="0" w:tplc="1F2C3C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9DE"/>
    <w:rsid w:val="00001284"/>
    <w:rsid w:val="00020949"/>
    <w:rsid w:val="0002457A"/>
    <w:rsid w:val="000250E2"/>
    <w:rsid w:val="000273E8"/>
    <w:rsid w:val="00034095"/>
    <w:rsid w:val="00034467"/>
    <w:rsid w:val="000362A2"/>
    <w:rsid w:val="00037EEB"/>
    <w:rsid w:val="0005200B"/>
    <w:rsid w:val="00054CE9"/>
    <w:rsid w:val="00064281"/>
    <w:rsid w:val="00064F6B"/>
    <w:rsid w:val="00075BF4"/>
    <w:rsid w:val="00077596"/>
    <w:rsid w:val="00083C8F"/>
    <w:rsid w:val="000A25B8"/>
    <w:rsid w:val="000A46E8"/>
    <w:rsid w:val="000D0A2A"/>
    <w:rsid w:val="000D0D8B"/>
    <w:rsid w:val="000E2EFC"/>
    <w:rsid w:val="000E42EC"/>
    <w:rsid w:val="000E52D8"/>
    <w:rsid w:val="000E7A69"/>
    <w:rsid w:val="000F5234"/>
    <w:rsid w:val="001000D1"/>
    <w:rsid w:val="00100992"/>
    <w:rsid w:val="00115D5E"/>
    <w:rsid w:val="00120711"/>
    <w:rsid w:val="00133B43"/>
    <w:rsid w:val="00134864"/>
    <w:rsid w:val="00137A5D"/>
    <w:rsid w:val="00137E2C"/>
    <w:rsid w:val="001433D4"/>
    <w:rsid w:val="00146F57"/>
    <w:rsid w:val="00153A4B"/>
    <w:rsid w:val="00154C96"/>
    <w:rsid w:val="00161966"/>
    <w:rsid w:val="0016335C"/>
    <w:rsid w:val="00163548"/>
    <w:rsid w:val="001670F1"/>
    <w:rsid w:val="00171760"/>
    <w:rsid w:val="00172FCC"/>
    <w:rsid w:val="00177DC9"/>
    <w:rsid w:val="00181A22"/>
    <w:rsid w:val="001852E2"/>
    <w:rsid w:val="001A0890"/>
    <w:rsid w:val="001A1EED"/>
    <w:rsid w:val="001A4A91"/>
    <w:rsid w:val="001B1252"/>
    <w:rsid w:val="001B26AD"/>
    <w:rsid w:val="001B4A22"/>
    <w:rsid w:val="001D69D6"/>
    <w:rsid w:val="001E4F47"/>
    <w:rsid w:val="001F7875"/>
    <w:rsid w:val="00201689"/>
    <w:rsid w:val="00204650"/>
    <w:rsid w:val="0020511D"/>
    <w:rsid w:val="002056FB"/>
    <w:rsid w:val="002063DB"/>
    <w:rsid w:val="00215702"/>
    <w:rsid w:val="00221701"/>
    <w:rsid w:val="00225E18"/>
    <w:rsid w:val="0023652F"/>
    <w:rsid w:val="002419D7"/>
    <w:rsid w:val="0024639E"/>
    <w:rsid w:val="002530FB"/>
    <w:rsid w:val="002546A2"/>
    <w:rsid w:val="00257916"/>
    <w:rsid w:val="00261ECE"/>
    <w:rsid w:val="002639DE"/>
    <w:rsid w:val="00271F44"/>
    <w:rsid w:val="002759BD"/>
    <w:rsid w:val="0028061A"/>
    <w:rsid w:val="0028323A"/>
    <w:rsid w:val="002955DC"/>
    <w:rsid w:val="002B2457"/>
    <w:rsid w:val="002B6149"/>
    <w:rsid w:val="002B6ACE"/>
    <w:rsid w:val="002B73F2"/>
    <w:rsid w:val="002D6A3B"/>
    <w:rsid w:val="00321769"/>
    <w:rsid w:val="00337474"/>
    <w:rsid w:val="0034281C"/>
    <w:rsid w:val="00342B5A"/>
    <w:rsid w:val="003702E2"/>
    <w:rsid w:val="003A2DDA"/>
    <w:rsid w:val="003C0294"/>
    <w:rsid w:val="003C22C0"/>
    <w:rsid w:val="003E4F15"/>
    <w:rsid w:val="003F2308"/>
    <w:rsid w:val="003F7FDD"/>
    <w:rsid w:val="004118A0"/>
    <w:rsid w:val="00413313"/>
    <w:rsid w:val="00416E7C"/>
    <w:rsid w:val="004329FE"/>
    <w:rsid w:val="0044708C"/>
    <w:rsid w:val="0045256B"/>
    <w:rsid w:val="004609DA"/>
    <w:rsid w:val="00464984"/>
    <w:rsid w:val="00472289"/>
    <w:rsid w:val="0047660F"/>
    <w:rsid w:val="004811E4"/>
    <w:rsid w:val="004814DD"/>
    <w:rsid w:val="00484AFE"/>
    <w:rsid w:val="00484C5E"/>
    <w:rsid w:val="004864B9"/>
    <w:rsid w:val="00486FB5"/>
    <w:rsid w:val="004A3366"/>
    <w:rsid w:val="004B2672"/>
    <w:rsid w:val="004B616C"/>
    <w:rsid w:val="004B678A"/>
    <w:rsid w:val="004D1C02"/>
    <w:rsid w:val="004D30A3"/>
    <w:rsid w:val="004F3B71"/>
    <w:rsid w:val="00501136"/>
    <w:rsid w:val="0050525C"/>
    <w:rsid w:val="0051133D"/>
    <w:rsid w:val="00517A1D"/>
    <w:rsid w:val="00520375"/>
    <w:rsid w:val="0054513F"/>
    <w:rsid w:val="005452EE"/>
    <w:rsid w:val="00546C92"/>
    <w:rsid w:val="005503CF"/>
    <w:rsid w:val="0055213C"/>
    <w:rsid w:val="0055558F"/>
    <w:rsid w:val="00560A04"/>
    <w:rsid w:val="00561F7E"/>
    <w:rsid w:val="00567741"/>
    <w:rsid w:val="00585BAC"/>
    <w:rsid w:val="005917A2"/>
    <w:rsid w:val="00593830"/>
    <w:rsid w:val="005C22C4"/>
    <w:rsid w:val="005C2B8F"/>
    <w:rsid w:val="005D154D"/>
    <w:rsid w:val="005D4AE5"/>
    <w:rsid w:val="005D55BA"/>
    <w:rsid w:val="005E5149"/>
    <w:rsid w:val="005E79F9"/>
    <w:rsid w:val="00606510"/>
    <w:rsid w:val="00611CF2"/>
    <w:rsid w:val="00630048"/>
    <w:rsid w:val="00643B5B"/>
    <w:rsid w:val="00643DA2"/>
    <w:rsid w:val="00650AD4"/>
    <w:rsid w:val="0065243B"/>
    <w:rsid w:val="00660F9D"/>
    <w:rsid w:val="0068287D"/>
    <w:rsid w:val="00684A51"/>
    <w:rsid w:val="00685312"/>
    <w:rsid w:val="006864B6"/>
    <w:rsid w:val="00692273"/>
    <w:rsid w:val="00693D4C"/>
    <w:rsid w:val="006A4840"/>
    <w:rsid w:val="006A546A"/>
    <w:rsid w:val="006C5202"/>
    <w:rsid w:val="006D7B67"/>
    <w:rsid w:val="006E5F0C"/>
    <w:rsid w:val="006F3C28"/>
    <w:rsid w:val="006F6E24"/>
    <w:rsid w:val="00700257"/>
    <w:rsid w:val="007016A3"/>
    <w:rsid w:val="007108FE"/>
    <w:rsid w:val="00713DFC"/>
    <w:rsid w:val="00714B39"/>
    <w:rsid w:val="00715ABD"/>
    <w:rsid w:val="0072132D"/>
    <w:rsid w:val="00721A22"/>
    <w:rsid w:val="00731459"/>
    <w:rsid w:val="00760407"/>
    <w:rsid w:val="007911DB"/>
    <w:rsid w:val="00796EE2"/>
    <w:rsid w:val="007A0A7E"/>
    <w:rsid w:val="007A700C"/>
    <w:rsid w:val="007C19A4"/>
    <w:rsid w:val="007D1B52"/>
    <w:rsid w:val="007D4E9D"/>
    <w:rsid w:val="007E2938"/>
    <w:rsid w:val="007E39CC"/>
    <w:rsid w:val="007E404D"/>
    <w:rsid w:val="0081054F"/>
    <w:rsid w:val="00811C16"/>
    <w:rsid w:val="00821A4C"/>
    <w:rsid w:val="00826060"/>
    <w:rsid w:val="00830B5B"/>
    <w:rsid w:val="00834FB6"/>
    <w:rsid w:val="0083647E"/>
    <w:rsid w:val="00847DEA"/>
    <w:rsid w:val="008513E2"/>
    <w:rsid w:val="00870C9B"/>
    <w:rsid w:val="00874073"/>
    <w:rsid w:val="0087700C"/>
    <w:rsid w:val="00877C4A"/>
    <w:rsid w:val="008844E5"/>
    <w:rsid w:val="0088478F"/>
    <w:rsid w:val="008915AA"/>
    <w:rsid w:val="008A6666"/>
    <w:rsid w:val="008A7D01"/>
    <w:rsid w:val="008B607A"/>
    <w:rsid w:val="008B7C6D"/>
    <w:rsid w:val="008C69D5"/>
    <w:rsid w:val="008C706F"/>
    <w:rsid w:val="008D6DF0"/>
    <w:rsid w:val="008F0EA8"/>
    <w:rsid w:val="008F3A01"/>
    <w:rsid w:val="008F4159"/>
    <w:rsid w:val="00907A02"/>
    <w:rsid w:val="00913B98"/>
    <w:rsid w:val="00923B80"/>
    <w:rsid w:val="00936704"/>
    <w:rsid w:val="00940221"/>
    <w:rsid w:val="009442FD"/>
    <w:rsid w:val="00975BB9"/>
    <w:rsid w:val="009831D8"/>
    <w:rsid w:val="00991513"/>
    <w:rsid w:val="009B4CC1"/>
    <w:rsid w:val="009B6689"/>
    <w:rsid w:val="009F5655"/>
    <w:rsid w:val="009F5CE2"/>
    <w:rsid w:val="00A060D0"/>
    <w:rsid w:val="00A12265"/>
    <w:rsid w:val="00A15117"/>
    <w:rsid w:val="00A1579F"/>
    <w:rsid w:val="00A23274"/>
    <w:rsid w:val="00A24C87"/>
    <w:rsid w:val="00A24CE4"/>
    <w:rsid w:val="00A24E33"/>
    <w:rsid w:val="00A362C3"/>
    <w:rsid w:val="00A36745"/>
    <w:rsid w:val="00A411C0"/>
    <w:rsid w:val="00A41775"/>
    <w:rsid w:val="00A4217C"/>
    <w:rsid w:val="00A43D94"/>
    <w:rsid w:val="00A460A5"/>
    <w:rsid w:val="00A465D9"/>
    <w:rsid w:val="00A6075D"/>
    <w:rsid w:val="00A619E3"/>
    <w:rsid w:val="00A85996"/>
    <w:rsid w:val="00A91B82"/>
    <w:rsid w:val="00A93A8D"/>
    <w:rsid w:val="00A95A07"/>
    <w:rsid w:val="00AA1955"/>
    <w:rsid w:val="00AA56D5"/>
    <w:rsid w:val="00AB61ED"/>
    <w:rsid w:val="00AC7DFB"/>
    <w:rsid w:val="00AD316F"/>
    <w:rsid w:val="00AE78C3"/>
    <w:rsid w:val="00AF2117"/>
    <w:rsid w:val="00AF253A"/>
    <w:rsid w:val="00AF5E5B"/>
    <w:rsid w:val="00B20E09"/>
    <w:rsid w:val="00B2218E"/>
    <w:rsid w:val="00B31F7C"/>
    <w:rsid w:val="00B330B9"/>
    <w:rsid w:val="00B40893"/>
    <w:rsid w:val="00B505E9"/>
    <w:rsid w:val="00B52A88"/>
    <w:rsid w:val="00B620B3"/>
    <w:rsid w:val="00B6718A"/>
    <w:rsid w:val="00B736A5"/>
    <w:rsid w:val="00B74AAB"/>
    <w:rsid w:val="00B80974"/>
    <w:rsid w:val="00B8552E"/>
    <w:rsid w:val="00B908DA"/>
    <w:rsid w:val="00B9402D"/>
    <w:rsid w:val="00B968DA"/>
    <w:rsid w:val="00BB017D"/>
    <w:rsid w:val="00BB3301"/>
    <w:rsid w:val="00BD35F0"/>
    <w:rsid w:val="00BD5124"/>
    <w:rsid w:val="00BD621B"/>
    <w:rsid w:val="00BE0FC5"/>
    <w:rsid w:val="00C027CA"/>
    <w:rsid w:val="00C14155"/>
    <w:rsid w:val="00C210AD"/>
    <w:rsid w:val="00C36008"/>
    <w:rsid w:val="00C4458F"/>
    <w:rsid w:val="00C53810"/>
    <w:rsid w:val="00C541AF"/>
    <w:rsid w:val="00C57E13"/>
    <w:rsid w:val="00C61BF3"/>
    <w:rsid w:val="00C731DA"/>
    <w:rsid w:val="00C76BB5"/>
    <w:rsid w:val="00C83552"/>
    <w:rsid w:val="00C8635A"/>
    <w:rsid w:val="00CE1708"/>
    <w:rsid w:val="00CE5B23"/>
    <w:rsid w:val="00CF3CF2"/>
    <w:rsid w:val="00CF4726"/>
    <w:rsid w:val="00D152C3"/>
    <w:rsid w:val="00D27582"/>
    <w:rsid w:val="00D27AB7"/>
    <w:rsid w:val="00D367CB"/>
    <w:rsid w:val="00D47278"/>
    <w:rsid w:val="00D50E68"/>
    <w:rsid w:val="00D52A3C"/>
    <w:rsid w:val="00D54FB2"/>
    <w:rsid w:val="00D676DB"/>
    <w:rsid w:val="00D72E42"/>
    <w:rsid w:val="00D84F47"/>
    <w:rsid w:val="00DA4904"/>
    <w:rsid w:val="00DD0029"/>
    <w:rsid w:val="00DE7FB8"/>
    <w:rsid w:val="00DF34A8"/>
    <w:rsid w:val="00E1423C"/>
    <w:rsid w:val="00E166A3"/>
    <w:rsid w:val="00E34586"/>
    <w:rsid w:val="00E35E52"/>
    <w:rsid w:val="00E52D6A"/>
    <w:rsid w:val="00E54DFA"/>
    <w:rsid w:val="00E56E40"/>
    <w:rsid w:val="00E5715D"/>
    <w:rsid w:val="00E6172E"/>
    <w:rsid w:val="00E63966"/>
    <w:rsid w:val="00E848D6"/>
    <w:rsid w:val="00E92B37"/>
    <w:rsid w:val="00E975DA"/>
    <w:rsid w:val="00EA0DB7"/>
    <w:rsid w:val="00EA142A"/>
    <w:rsid w:val="00EA19C4"/>
    <w:rsid w:val="00EA2F11"/>
    <w:rsid w:val="00EB15E5"/>
    <w:rsid w:val="00EC29F0"/>
    <w:rsid w:val="00EC3A2D"/>
    <w:rsid w:val="00ED2501"/>
    <w:rsid w:val="00ED3F7A"/>
    <w:rsid w:val="00ED6CDC"/>
    <w:rsid w:val="00EE10AD"/>
    <w:rsid w:val="00F07F20"/>
    <w:rsid w:val="00F11ED1"/>
    <w:rsid w:val="00F310EC"/>
    <w:rsid w:val="00F3200B"/>
    <w:rsid w:val="00F3297D"/>
    <w:rsid w:val="00F45C94"/>
    <w:rsid w:val="00F51317"/>
    <w:rsid w:val="00F62458"/>
    <w:rsid w:val="00F635FD"/>
    <w:rsid w:val="00F63F8A"/>
    <w:rsid w:val="00F77627"/>
    <w:rsid w:val="00F831F9"/>
    <w:rsid w:val="00FC12E7"/>
    <w:rsid w:val="00FD0362"/>
    <w:rsid w:val="00FD6740"/>
    <w:rsid w:val="00FD6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93727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color w:val="00800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sz w:val="24"/>
    </w:rPr>
  </w:style>
  <w:style w:type="paragraph" w:styleId="Title">
    <w:name w:val="Title"/>
    <w:basedOn w:val="Normal"/>
    <w:qFormat/>
    <w:pPr>
      <w:jc w:val="center"/>
    </w:pPr>
    <w:rPr>
      <w:b/>
      <w:color w:val="008000"/>
      <w:sz w:val="24"/>
    </w:rPr>
  </w:style>
  <w:style w:type="paragraph" w:styleId="Subtitle">
    <w:name w:val="Subtitle"/>
    <w:basedOn w:val="Normal"/>
    <w:qFormat/>
    <w:pPr>
      <w:jc w:val="center"/>
    </w:pPr>
    <w:rPr>
      <w:b/>
      <w:color w:val="008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F3B6F-76F0-B44E-9510-1C60D7606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93</Words>
  <Characters>3951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CKEREL LAKE SANITARY DISTRICT</vt:lpstr>
    </vt:vector>
  </TitlesOfParts>
  <Company>Compaq</Company>
  <LinksUpToDate>false</LinksUpToDate>
  <CharactersWithSpaces>4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KEREL LAKE SANITARY DISTRICT</dc:title>
  <dc:subject/>
  <dc:creator>Unknown</dc:creator>
  <cp:keywords/>
  <cp:lastModifiedBy>Mary Finnesand</cp:lastModifiedBy>
  <cp:revision>3</cp:revision>
  <cp:lastPrinted>2017-07-01T18:25:00Z</cp:lastPrinted>
  <dcterms:created xsi:type="dcterms:W3CDTF">2017-09-01T21:09:00Z</dcterms:created>
  <dcterms:modified xsi:type="dcterms:W3CDTF">2017-09-01T21:13:00Z</dcterms:modified>
</cp:coreProperties>
</file>